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C2C2" w14:textId="77777777" w:rsidR="00D53DDE" w:rsidRPr="00CD0425" w:rsidRDefault="00325B38" w:rsidP="004B222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 xml:space="preserve">PROGRAMMA </w:t>
      </w:r>
      <w:r w:rsidRPr="00CD0425">
        <w:rPr>
          <w:rFonts w:ascii="Arial" w:hAnsi="Arial" w:cs="Arial"/>
          <w:b/>
          <w:bCs/>
          <w:sz w:val="18"/>
          <w:szCs w:val="18"/>
        </w:rPr>
        <w:t>ERASMUS+</w:t>
      </w:r>
      <w:r w:rsidR="004B2220" w:rsidRPr="00CD0425">
        <w:rPr>
          <w:rFonts w:ascii="Arial" w:hAnsi="Arial" w:cs="Arial"/>
          <w:b/>
          <w:bCs/>
          <w:sz w:val="18"/>
          <w:szCs w:val="18"/>
        </w:rPr>
        <w:t xml:space="preserve"> | BIP</w:t>
      </w:r>
      <w:r w:rsidR="00D53DDE" w:rsidRPr="00CD042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95FE52" w14:textId="04079E51" w:rsidR="007B2DD3" w:rsidRPr="00CD0425" w:rsidRDefault="004B2220" w:rsidP="006929E4">
      <w:pPr>
        <w:jc w:val="center"/>
        <w:rPr>
          <w:rFonts w:ascii="Arial" w:hAnsi="Arial" w:cs="Arial"/>
          <w:sz w:val="18"/>
          <w:szCs w:val="18"/>
        </w:rPr>
      </w:pPr>
      <w:r w:rsidRPr="00CD0425">
        <w:rPr>
          <w:rFonts w:ascii="Arial" w:hAnsi="Arial" w:cs="Arial"/>
          <w:b/>
          <w:bCs/>
          <w:sz w:val="18"/>
          <w:szCs w:val="18"/>
        </w:rPr>
        <w:t>BANDO DI SELEZIONE</w:t>
      </w:r>
      <w:r w:rsidR="00D53DDE" w:rsidRPr="00CD04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CD0425">
        <w:rPr>
          <w:rFonts w:ascii="Arial" w:hAnsi="Arial" w:cs="Arial"/>
          <w:b/>
          <w:bCs/>
          <w:sz w:val="18"/>
          <w:szCs w:val="18"/>
        </w:rPr>
        <w:t>PER LA PARTECIPAZIONE AL</w:t>
      </w:r>
      <w:r w:rsidR="006929E4" w:rsidRPr="00CD0425">
        <w:rPr>
          <w:rFonts w:ascii="Arial" w:hAnsi="Arial" w:cs="Arial"/>
          <w:b/>
          <w:bCs/>
          <w:sz w:val="18"/>
          <w:szCs w:val="18"/>
        </w:rPr>
        <w:t xml:space="preserve"> BIP </w:t>
      </w:r>
      <w:r w:rsidR="00D53DDE" w:rsidRPr="00CD0425">
        <w:rPr>
          <w:rFonts w:ascii="Arial" w:hAnsi="Arial" w:cs="Arial"/>
          <w:b/>
          <w:bCs/>
          <w:sz w:val="18"/>
          <w:szCs w:val="18"/>
        </w:rPr>
        <w:t>“</w:t>
      </w:r>
      <w:r w:rsidR="00CD0425" w:rsidRPr="00CD0425">
        <w:rPr>
          <w:rFonts w:ascii="Arial" w:hAnsi="Arial" w:cs="Arial"/>
          <w:b/>
          <w:bCs/>
          <w:sz w:val="18"/>
          <w:szCs w:val="18"/>
        </w:rPr>
        <w:t>Company Law Summer School</w:t>
      </w:r>
      <w:r w:rsidRPr="00CD0425">
        <w:rPr>
          <w:rFonts w:ascii="Arial" w:hAnsi="Arial" w:cs="Arial"/>
          <w:b/>
          <w:bCs/>
          <w:sz w:val="18"/>
          <w:szCs w:val="18"/>
        </w:rPr>
        <w:t>”</w:t>
      </w:r>
    </w:p>
    <w:p w14:paraId="76147F55" w14:textId="08017B78" w:rsidR="00325B38" w:rsidRPr="00F8123B" w:rsidRDefault="00325B38" w:rsidP="00325B38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CD0425">
        <w:rPr>
          <w:rFonts w:ascii="Arial" w:hAnsi="Arial" w:cs="Arial"/>
          <w:b/>
          <w:bCs/>
          <w:i/>
          <w:iCs/>
          <w:sz w:val="18"/>
          <w:szCs w:val="18"/>
        </w:rPr>
        <w:t xml:space="preserve">A.A. </w:t>
      </w:r>
      <w:r w:rsidR="00C72114" w:rsidRPr="00CD0425">
        <w:rPr>
          <w:rFonts w:ascii="Arial" w:hAnsi="Arial" w:cs="Arial"/>
          <w:b/>
          <w:bCs/>
          <w:i/>
          <w:iCs/>
          <w:sz w:val="18"/>
          <w:szCs w:val="18"/>
        </w:rPr>
        <w:t>202</w:t>
      </w:r>
      <w:r w:rsidR="00CD0425" w:rsidRPr="00CD0425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Pr="00CD0425">
        <w:rPr>
          <w:rFonts w:ascii="Arial" w:hAnsi="Arial" w:cs="Arial"/>
          <w:b/>
          <w:bCs/>
          <w:i/>
          <w:iCs/>
          <w:sz w:val="18"/>
          <w:szCs w:val="18"/>
        </w:rPr>
        <w:t>/202</w:t>
      </w:r>
      <w:r w:rsidR="00CD0425" w:rsidRPr="00CD0425">
        <w:rPr>
          <w:rFonts w:ascii="Arial" w:hAnsi="Arial" w:cs="Arial"/>
          <w:b/>
          <w:bCs/>
          <w:i/>
          <w:iCs/>
          <w:sz w:val="18"/>
          <w:szCs w:val="18"/>
        </w:rPr>
        <w:t>6</w:t>
      </w:r>
    </w:p>
    <w:p w14:paraId="00F9E013" w14:textId="7C1297C5" w:rsidR="00325B38" w:rsidRPr="00F8123B" w:rsidRDefault="00325B38" w:rsidP="00D53DDE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775F37">
        <w:rPr>
          <w:rFonts w:ascii="Arial" w:hAnsi="Arial" w:cs="Arial"/>
          <w:b/>
          <w:bCs/>
          <w:sz w:val="18"/>
          <w:szCs w:val="18"/>
        </w:rPr>
        <w:t>B</w:t>
      </w:r>
    </w:p>
    <w:p w14:paraId="0D15F752" w14:textId="11955DB6" w:rsidR="00325B38" w:rsidRPr="00F8123B" w:rsidRDefault="00325B38" w:rsidP="00325B3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OMANDA DI PARTECIPAZIONE</w:t>
      </w:r>
    </w:p>
    <w:p w14:paraId="71163192" w14:textId="43B72C1F" w:rsidR="00325B38" w:rsidRPr="00F8123B" w:rsidRDefault="00325B38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PERSONALI</w:t>
      </w:r>
    </w:p>
    <w:p w14:paraId="5CE8A304" w14:textId="53D701FC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:</w:t>
      </w:r>
      <w:r w:rsidRPr="00F8123B">
        <w:rPr>
          <w:rFonts w:ascii="Arial" w:hAnsi="Arial" w:cs="Arial"/>
          <w:sz w:val="18"/>
          <w:szCs w:val="18"/>
        </w:rPr>
        <w:tab/>
        <w:t>Cognome:</w:t>
      </w:r>
    </w:p>
    <w:p w14:paraId="63C2B647" w14:textId="492DF806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di nascita:</w:t>
      </w:r>
      <w:r w:rsidRPr="00F8123B">
        <w:rPr>
          <w:rFonts w:ascii="Arial" w:hAnsi="Arial" w:cs="Arial"/>
          <w:sz w:val="18"/>
          <w:szCs w:val="18"/>
        </w:rPr>
        <w:tab/>
        <w:t>Data di nascita (gg/mm/yyyy):</w:t>
      </w:r>
      <w:r w:rsidRPr="00F8123B">
        <w:rPr>
          <w:rFonts w:ascii="Arial" w:hAnsi="Arial" w:cs="Arial"/>
          <w:sz w:val="18"/>
          <w:szCs w:val="18"/>
        </w:rPr>
        <w:tab/>
      </w:r>
    </w:p>
    <w:p w14:paraId="3FD7BC3A" w14:textId="615DA3D3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ittadinanza:</w:t>
      </w:r>
      <w:r w:rsidRPr="00F8123B">
        <w:rPr>
          <w:rFonts w:ascii="Arial" w:hAnsi="Arial" w:cs="Arial"/>
          <w:sz w:val="18"/>
          <w:szCs w:val="18"/>
        </w:rPr>
        <w:tab/>
        <w:t>Sesso</w:t>
      </w:r>
      <w:r w:rsidR="007B2DD3" w:rsidRPr="00F8123B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(M/F):</w:t>
      </w:r>
    </w:p>
    <w:p w14:paraId="525CCF44" w14:textId="126AA7D5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odice fiscale:</w:t>
      </w:r>
      <w:r w:rsidRPr="00F8123B">
        <w:rPr>
          <w:rFonts w:ascii="Arial" w:hAnsi="Arial" w:cs="Arial"/>
          <w:sz w:val="18"/>
          <w:szCs w:val="18"/>
        </w:rPr>
        <w:tab/>
      </w:r>
    </w:p>
    <w:p w14:paraId="37868178" w14:textId="1CA92DBC" w:rsidR="00325B38" w:rsidRPr="00F8123B" w:rsidRDefault="00325B38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RECAPITI</w:t>
      </w:r>
    </w:p>
    <w:p w14:paraId="3E21B249" w14:textId="0E56F764" w:rsidR="00325B38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Indirizzo:</w:t>
      </w:r>
    </w:p>
    <w:p w14:paraId="358049FC" w14:textId="44EC421D" w:rsidR="007B2DD3" w:rsidRPr="00F8123B" w:rsidRDefault="00325B38" w:rsidP="00D53DDE">
      <w:pPr>
        <w:tabs>
          <w:tab w:val="left" w:pos="1985"/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ap:</w:t>
      </w:r>
      <w:r w:rsidRPr="00F8123B">
        <w:rPr>
          <w:rFonts w:ascii="Arial" w:hAnsi="Arial" w:cs="Arial"/>
          <w:sz w:val="18"/>
          <w:szCs w:val="18"/>
        </w:rPr>
        <w:tab/>
        <w:t>Comune:</w:t>
      </w:r>
      <w:r w:rsidR="001C23D8"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Provincia:</w:t>
      </w:r>
    </w:p>
    <w:p w14:paraId="7071AC69" w14:textId="4F4F6FC9" w:rsidR="00325B38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E-mail</w:t>
      </w:r>
      <w:r w:rsidR="007B2DD3" w:rsidRPr="00F8123B">
        <w:rPr>
          <w:rFonts w:ascii="Arial" w:hAnsi="Arial" w:cs="Arial"/>
          <w:sz w:val="18"/>
          <w:szCs w:val="18"/>
        </w:rPr>
        <w:t xml:space="preserve"> istituzionale</w:t>
      </w:r>
      <w:r w:rsidRPr="00F8123B">
        <w:rPr>
          <w:rFonts w:ascii="Arial" w:hAnsi="Arial" w:cs="Arial"/>
          <w:sz w:val="18"/>
          <w:szCs w:val="18"/>
        </w:rPr>
        <w:t>:</w:t>
      </w:r>
    </w:p>
    <w:p w14:paraId="53F03A5E" w14:textId="19C88F8D" w:rsidR="00325B38" w:rsidRPr="00F8123B" w:rsidRDefault="00325B38" w:rsidP="00D53DDE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Telefono:</w:t>
      </w:r>
      <w:r w:rsidRPr="00F8123B">
        <w:rPr>
          <w:rFonts w:ascii="Arial" w:hAnsi="Arial" w:cs="Arial"/>
          <w:sz w:val="18"/>
          <w:szCs w:val="18"/>
        </w:rPr>
        <w:tab/>
        <w:t>Cellulare:</w:t>
      </w:r>
    </w:p>
    <w:p w14:paraId="7FE46A8A" w14:textId="71F7AFBD" w:rsidR="00325B38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DI CARRIERA</w:t>
      </w:r>
    </w:p>
    <w:p w14:paraId="5EB51CDD" w14:textId="6377A6F8" w:rsidR="00384E37" w:rsidRPr="00F8123B" w:rsidRDefault="00325B38" w:rsidP="00F8123B">
      <w:pPr>
        <w:tabs>
          <w:tab w:val="center" w:pos="4816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Matricola:</w:t>
      </w:r>
      <w:r w:rsidR="00F8123B" w:rsidRPr="00F8123B">
        <w:rPr>
          <w:rFonts w:ascii="Arial" w:hAnsi="Arial" w:cs="Arial"/>
          <w:sz w:val="18"/>
          <w:szCs w:val="18"/>
        </w:rPr>
        <w:tab/>
      </w:r>
    </w:p>
    <w:p w14:paraId="25FD4BB0" w14:textId="60051412" w:rsidR="00384E37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Corso di </w:t>
      </w:r>
      <w:r w:rsidR="000D4A97" w:rsidRPr="00F8123B">
        <w:rPr>
          <w:rFonts w:ascii="Arial" w:hAnsi="Arial" w:cs="Arial"/>
          <w:sz w:val="18"/>
          <w:szCs w:val="18"/>
        </w:rPr>
        <w:t>Studi</w:t>
      </w:r>
      <w:r w:rsidR="00384E37" w:rsidRPr="00F8123B">
        <w:rPr>
          <w:rFonts w:ascii="Arial" w:hAnsi="Arial" w:cs="Arial"/>
          <w:sz w:val="18"/>
          <w:szCs w:val="18"/>
        </w:rPr>
        <w:t>:</w:t>
      </w:r>
    </w:p>
    <w:p w14:paraId="48B6C57E" w14:textId="77777777" w:rsidR="00193C5E" w:rsidRPr="00F8123B" w:rsidRDefault="00193C5E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Anno di Corso:</w:t>
      </w:r>
    </w:p>
    <w:p w14:paraId="59E11DA6" w14:textId="76B95FAC" w:rsidR="00C72114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MODALITÀ DI PAGAMENTO</w:t>
      </w:r>
    </w:p>
    <w:p w14:paraId="111BE199" w14:textId="7C653C59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 dell’intestatario del conto</w:t>
      </w:r>
      <w:r w:rsidR="00C72114" w:rsidRPr="00F8123B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1"/>
      </w:r>
      <w:r w:rsidRPr="00F8123B">
        <w:rPr>
          <w:rFonts w:ascii="Arial" w:hAnsi="Arial" w:cs="Arial"/>
          <w:sz w:val="18"/>
          <w:szCs w:val="18"/>
        </w:rPr>
        <w:t>:</w:t>
      </w:r>
    </w:p>
    <w:p w14:paraId="75AA55BD" w14:textId="1A52D669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 della Banca:</w:t>
      </w:r>
    </w:p>
    <w:p w14:paraId="22A8257A" w14:textId="1DEC07E7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IBAN</w:t>
      </w:r>
      <w:r w:rsidR="00C72114" w:rsidRPr="00F8123B">
        <w:rPr>
          <w:rFonts w:ascii="Arial" w:hAnsi="Arial" w:cs="Arial"/>
          <w:sz w:val="18"/>
          <w:szCs w:val="18"/>
        </w:rPr>
        <w:t xml:space="preserve"> (27 caratteri)</w:t>
      </w:r>
      <w:r w:rsidR="007B2DD3" w:rsidRPr="00F8123B">
        <w:rPr>
          <w:rFonts w:ascii="Arial" w:hAnsi="Arial" w:cs="Arial"/>
          <w:sz w:val="18"/>
          <w:szCs w:val="18"/>
        </w:rPr>
        <w:t>:</w:t>
      </w:r>
    </w:p>
    <w:p w14:paraId="5DB37E25" w14:textId="287457AB" w:rsidR="00D20C49" w:rsidRPr="00F8123B" w:rsidRDefault="00B26982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ALTRA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 xml:space="preserve"> 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 xml:space="preserve">MOBILITÀ 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>PER STUDIO/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>TRAINEESHIP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 xml:space="preserve"> ERASMUS</w:t>
      </w:r>
    </w:p>
    <w:p w14:paraId="43BDFA92" w14:textId="62E327AC" w:rsidR="00D20C49" w:rsidRPr="00F8123B" w:rsidRDefault="00C72114" w:rsidP="00D20C49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sym w:font="Wingdings 2" w:char="F0A3"/>
      </w:r>
      <w:r w:rsidR="00D20C49" w:rsidRPr="00F8123B">
        <w:rPr>
          <w:rFonts w:ascii="Arial" w:hAnsi="Arial" w:cs="Arial"/>
          <w:sz w:val="18"/>
          <w:szCs w:val="18"/>
        </w:rPr>
        <w:t xml:space="preserve"> Il sottoscritto dichiara di avere svolto, tramite UNIPA o altro ente, un precedente periodo di mobilità ERASMUS ai fini di studio/traineeship di mesi: </w:t>
      </w:r>
      <w:r w:rsidR="00D20C49" w:rsidRPr="00F8123B">
        <w:rPr>
          <w:rFonts w:ascii="Arial" w:hAnsi="Arial" w:cs="Arial"/>
          <w:sz w:val="18"/>
          <w:szCs w:val="18"/>
        </w:rPr>
        <w:tab/>
        <w:t>__________</w:t>
      </w:r>
    </w:p>
    <w:p w14:paraId="0137D301" w14:textId="4057CD11" w:rsidR="00B26982" w:rsidRPr="00F8123B" w:rsidRDefault="00C72114" w:rsidP="00D53DDE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sym w:font="Wingdings 2" w:char="F0A3"/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="00D20C49" w:rsidRPr="00F8123B">
        <w:rPr>
          <w:rFonts w:ascii="Arial" w:hAnsi="Arial" w:cs="Arial"/>
          <w:sz w:val="18"/>
          <w:szCs w:val="18"/>
        </w:rPr>
        <w:t>Il sottoscritto dichiara di non avere svolto, tramite UNIPA o altro ente, un precedente periodo di mobilità ERASMUS ai fini di studio/traineeship.</w:t>
      </w:r>
    </w:p>
    <w:p w14:paraId="11089CB1" w14:textId="6838F709" w:rsidR="00B26982" w:rsidRPr="00F8123B" w:rsidRDefault="00D53DDE" w:rsidP="00D53DDE">
      <w:pPr>
        <w:spacing w:after="240"/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sym w:font="Wingdings 2" w:char="F0A3"/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="00B26982" w:rsidRPr="00F8123B">
        <w:rPr>
          <w:rFonts w:ascii="Arial" w:hAnsi="Arial" w:cs="Arial"/>
          <w:sz w:val="18"/>
          <w:szCs w:val="18"/>
        </w:rPr>
        <w:t>Il sottoscritto dichiara di non avere in corso, tramite UNIPA o altro ente, altro periodo di mobilità ERASMUS ai fini di studio/traineeship.</w:t>
      </w:r>
      <w:r w:rsidR="00B26982" w:rsidRPr="00F8123B">
        <w:rPr>
          <w:rFonts w:ascii="Arial" w:hAnsi="Arial" w:cs="Arial"/>
          <w:sz w:val="18"/>
          <w:szCs w:val="18"/>
        </w:rPr>
        <w:tab/>
      </w:r>
    </w:p>
    <w:p w14:paraId="5F3CB2C1" w14:textId="4ED05B68" w:rsidR="00D53DDE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ICHIARAZIONI FINALI</w:t>
      </w:r>
    </w:p>
    <w:p w14:paraId="194DB8C2" w14:textId="69FB40F7" w:rsidR="00101648" w:rsidRPr="00F8123B" w:rsidRDefault="00101648" w:rsidP="0010164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a/Il Sottoscritta/o</w:t>
      </w:r>
      <w:r w:rsidR="00135FDB" w:rsidRPr="00F8123B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DICHIARA ai sensi dell'art. 4 Legge n. 15/68 e art. 46 D.P.R. n. 445/2000</w:t>
      </w:r>
      <w:r w:rsidR="002D468D" w:rsidRPr="00F8123B">
        <w:rPr>
          <w:rFonts w:ascii="Arial" w:hAnsi="Arial" w:cs="Arial"/>
          <w:sz w:val="18"/>
          <w:szCs w:val="18"/>
        </w:rPr>
        <w:t>:</w:t>
      </w:r>
    </w:p>
    <w:p w14:paraId="4847B1FE" w14:textId="77777777" w:rsidR="00074E1B" w:rsidRPr="00F8123B" w:rsidRDefault="00101648" w:rsidP="00074E1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di avere preso visione del bando, di essere in possesso dei requisiti richiesti e di essere a conoscenza ed accettare tutte le prescrizioni e condizioni previste nel medesimo; </w:t>
      </w:r>
    </w:p>
    <w:p w14:paraId="741F0E6D" w14:textId="71AB9734" w:rsidR="00101648" w:rsidRPr="00CD0425" w:rsidRDefault="00101648" w:rsidP="004B222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he tutti i propri dati riportati nella domanda di partecipazione al “</w:t>
      </w:r>
      <w:r w:rsidR="00EB67FB" w:rsidRPr="00CD0425">
        <w:rPr>
          <w:rFonts w:ascii="Arial" w:hAnsi="Arial" w:cs="Arial"/>
          <w:sz w:val="18"/>
          <w:szCs w:val="18"/>
        </w:rPr>
        <w:t>BANDO DI SELEZIONE</w:t>
      </w:r>
      <w:r w:rsidR="004B2220" w:rsidRPr="00CD0425">
        <w:rPr>
          <w:rFonts w:ascii="Arial" w:hAnsi="Arial" w:cs="Arial"/>
          <w:sz w:val="18"/>
          <w:szCs w:val="18"/>
        </w:rPr>
        <w:t xml:space="preserve"> </w:t>
      </w:r>
      <w:r w:rsidR="00EB67FB" w:rsidRPr="00CD0425">
        <w:rPr>
          <w:rFonts w:ascii="Arial" w:hAnsi="Arial" w:cs="Arial"/>
          <w:sz w:val="18"/>
          <w:szCs w:val="18"/>
        </w:rPr>
        <w:t xml:space="preserve">PER LA PARTECIPAZIONE </w:t>
      </w:r>
      <w:r w:rsidR="006929E4" w:rsidRPr="00CD0425">
        <w:rPr>
          <w:rFonts w:ascii="Arial" w:hAnsi="Arial" w:cs="Arial"/>
          <w:sz w:val="18"/>
          <w:szCs w:val="18"/>
        </w:rPr>
        <w:t>AL BIP</w:t>
      </w:r>
      <w:r w:rsidR="00CD0425" w:rsidRPr="00CD0425">
        <w:rPr>
          <w:rFonts w:ascii="Arial" w:hAnsi="Arial" w:cs="Arial"/>
          <w:sz w:val="18"/>
          <w:szCs w:val="18"/>
        </w:rPr>
        <w:t xml:space="preserve"> Company Law Summer School</w:t>
      </w:r>
      <w:r w:rsidR="004B2220" w:rsidRPr="00CD0425">
        <w:rPr>
          <w:rFonts w:ascii="Arial" w:hAnsi="Arial" w:cs="Arial"/>
          <w:sz w:val="18"/>
          <w:szCs w:val="18"/>
        </w:rPr>
        <w:t>”</w:t>
      </w:r>
      <w:r w:rsidR="007B2DD3" w:rsidRPr="00CD0425">
        <w:rPr>
          <w:rFonts w:ascii="Arial" w:hAnsi="Arial" w:cs="Arial"/>
          <w:sz w:val="18"/>
          <w:szCs w:val="18"/>
        </w:rPr>
        <w:t>,</w:t>
      </w:r>
      <w:r w:rsidRPr="00CD0425">
        <w:rPr>
          <w:rFonts w:ascii="Arial" w:hAnsi="Arial" w:cs="Arial"/>
          <w:sz w:val="18"/>
          <w:szCs w:val="18"/>
        </w:rPr>
        <w:t xml:space="preserve"> corrispondono a verità;</w:t>
      </w:r>
    </w:p>
    <w:p w14:paraId="33978BE6" w14:textId="1D19F1B2" w:rsidR="00D53DDE" w:rsidRPr="00F8123B" w:rsidRDefault="006B09AF" w:rsidP="006B09AF">
      <w:pPr>
        <w:pStyle w:val="Paragrafoelenco"/>
        <w:numPr>
          <w:ilvl w:val="0"/>
          <w:numId w:val="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CD0425">
        <w:rPr>
          <w:rFonts w:ascii="Arial" w:hAnsi="Arial" w:cs="Arial"/>
          <w:sz w:val="18"/>
          <w:szCs w:val="18"/>
        </w:rPr>
        <w:t>d</w:t>
      </w:r>
      <w:r w:rsidR="00101648" w:rsidRPr="00CD0425">
        <w:rPr>
          <w:rFonts w:ascii="Arial" w:hAnsi="Arial" w:cs="Arial"/>
          <w:sz w:val="18"/>
          <w:szCs w:val="18"/>
        </w:rPr>
        <w:t>i acconsentire al trattamento dei propri dati da parte dell’Università</w:t>
      </w:r>
      <w:r w:rsidR="00101648" w:rsidRPr="00F8123B">
        <w:rPr>
          <w:rFonts w:ascii="Arial" w:hAnsi="Arial" w:cs="Arial"/>
          <w:sz w:val="18"/>
          <w:szCs w:val="18"/>
        </w:rPr>
        <w:t xml:space="preserve"> stessa, al fine della corretta esecuzione della candidatura al bando di cui al punto precedente.</w:t>
      </w:r>
    </w:p>
    <w:p w14:paraId="7457A87A" w14:textId="6A6B5B39" w:rsidR="00101648" w:rsidRPr="00F8123B" w:rsidRDefault="00101648" w:rsidP="00D53DDE">
      <w:pPr>
        <w:pStyle w:val="Paragrafoelenco"/>
        <w:spacing w:before="240" w:after="240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E DATA:</w:t>
      </w:r>
      <w:r w:rsidR="002D468D" w:rsidRPr="00F8123B">
        <w:rPr>
          <w:rFonts w:ascii="Arial" w:hAnsi="Arial" w:cs="Arial"/>
          <w:sz w:val="18"/>
          <w:szCs w:val="18"/>
        </w:rPr>
        <w:t xml:space="preserve"> ___________________________________</w:t>
      </w:r>
    </w:p>
    <w:p w14:paraId="7DC4A791" w14:textId="77777777" w:rsidR="00101648" w:rsidRPr="00F8123B" w:rsidRDefault="00101648" w:rsidP="00101648">
      <w:pPr>
        <w:rPr>
          <w:rFonts w:ascii="Arial" w:hAnsi="Arial" w:cs="Arial"/>
          <w:sz w:val="18"/>
          <w:szCs w:val="18"/>
        </w:rPr>
      </w:pPr>
    </w:p>
    <w:p w14:paraId="2F0A24DE" w14:textId="67504C50" w:rsidR="00101648" w:rsidRPr="00F8123B" w:rsidRDefault="00101648" w:rsidP="001C23D8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FIRMA</w:t>
      </w:r>
    </w:p>
    <w:p w14:paraId="0E8C8B7B" w14:textId="77777777" w:rsidR="001C23D8" w:rsidRPr="00F8123B" w:rsidRDefault="001C23D8" w:rsidP="001C23D8">
      <w:pPr>
        <w:ind w:left="2977"/>
        <w:jc w:val="center"/>
        <w:rPr>
          <w:rFonts w:ascii="Arial" w:hAnsi="Arial" w:cs="Arial"/>
          <w:sz w:val="18"/>
          <w:szCs w:val="18"/>
        </w:rPr>
      </w:pPr>
    </w:p>
    <w:p w14:paraId="5DF680DD" w14:textId="5CF12D35" w:rsidR="002D468D" w:rsidRPr="00F8123B" w:rsidRDefault="001C23D8" w:rsidP="001C23D8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_________________</w:t>
      </w:r>
      <w:r w:rsidR="002D468D" w:rsidRPr="00F8123B">
        <w:rPr>
          <w:rFonts w:ascii="Arial" w:hAnsi="Arial" w:cs="Arial"/>
          <w:sz w:val="18"/>
          <w:szCs w:val="18"/>
        </w:rPr>
        <w:t>____________________</w:t>
      </w:r>
    </w:p>
    <w:p w14:paraId="63D35662" w14:textId="77777777" w:rsidR="00CB768E" w:rsidRPr="00F8123B" w:rsidRDefault="00CB768E" w:rsidP="00101648">
      <w:pPr>
        <w:rPr>
          <w:rFonts w:ascii="Arial" w:hAnsi="Arial" w:cs="Arial"/>
          <w:sz w:val="18"/>
          <w:szCs w:val="18"/>
        </w:rPr>
      </w:pPr>
    </w:p>
    <w:p w14:paraId="18103185" w14:textId="74044B8D" w:rsidR="005D28FA" w:rsidRPr="00F8123B" w:rsidRDefault="005D28FA" w:rsidP="0010164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Si allegano:</w:t>
      </w:r>
    </w:p>
    <w:p w14:paraId="76CCE301" w14:textId="77777777" w:rsidR="00EF66BC" w:rsidRPr="00F8123B" w:rsidRDefault="00EF66BC" w:rsidP="00EF66BC">
      <w:pPr>
        <w:pStyle w:val="Corpotesto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opia di un documento di riconoscimento/passaporto in corso di validità;</w:t>
      </w:r>
    </w:p>
    <w:p w14:paraId="2D2D836B" w14:textId="4856B984" w:rsidR="00EF66BC" w:rsidRPr="00F8123B" w:rsidRDefault="004B2220" w:rsidP="004B2220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kern w:val="1"/>
          <w:sz w:val="18"/>
          <w:szCs w:val="18"/>
          <w:lang w:eastAsia="it-IT"/>
          <w14:ligatures w14:val="none"/>
        </w:rPr>
      </w:pPr>
      <w:r w:rsidRPr="00F8123B">
        <w:rPr>
          <w:rFonts w:ascii="Arial" w:eastAsia="Times New Roman" w:hAnsi="Arial" w:cs="Arial"/>
          <w:kern w:val="1"/>
          <w:sz w:val="18"/>
          <w:szCs w:val="18"/>
          <w:lang w:eastAsia="it-IT"/>
          <w14:ligatures w14:val="none"/>
        </w:rPr>
        <w:t>copia aggiornata del piano di studi con l'indicazione di tutti gli insegnamenti sostenuti alla data di presentazione della domanda.</w:t>
      </w:r>
      <w:r w:rsidR="00B5537D" w:rsidRPr="00F8123B">
        <w:rPr>
          <w:rFonts w:ascii="Arial" w:hAnsi="Arial" w:cs="Arial"/>
          <w:sz w:val="18"/>
          <w:szCs w:val="18"/>
        </w:rPr>
        <w:t xml:space="preserve"> </w:t>
      </w:r>
    </w:p>
    <w:p w14:paraId="492C8ECF" w14:textId="62C81954" w:rsidR="00325B38" w:rsidRPr="00F8123B" w:rsidRDefault="00325B38" w:rsidP="00101648">
      <w:pPr>
        <w:rPr>
          <w:rFonts w:ascii="Arial" w:hAnsi="Arial" w:cs="Arial"/>
          <w:sz w:val="18"/>
          <w:szCs w:val="18"/>
        </w:rPr>
      </w:pPr>
    </w:p>
    <w:sectPr w:rsidR="00325B38" w:rsidRPr="00F8123B" w:rsidSect="00F8123B">
      <w:headerReference w:type="default" r:id="rId11"/>
      <w:footnotePr>
        <w:numFmt w:val="chicago"/>
      </w:footnotePr>
      <w:pgSz w:w="11900" w:h="16840"/>
      <w:pgMar w:top="1418" w:right="1134" w:bottom="1134" w:left="1134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9CCC" w14:textId="77777777" w:rsidR="009B0647" w:rsidRDefault="009B0647" w:rsidP="00325B38">
      <w:r>
        <w:separator/>
      </w:r>
    </w:p>
  </w:endnote>
  <w:endnote w:type="continuationSeparator" w:id="0">
    <w:p w14:paraId="47B18D95" w14:textId="77777777" w:rsidR="009B0647" w:rsidRDefault="009B0647" w:rsidP="003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EC5E" w14:textId="77777777" w:rsidR="009B0647" w:rsidRDefault="009B0647" w:rsidP="00325B38">
      <w:r>
        <w:separator/>
      </w:r>
    </w:p>
  </w:footnote>
  <w:footnote w:type="continuationSeparator" w:id="0">
    <w:p w14:paraId="5E8B094F" w14:textId="77777777" w:rsidR="009B0647" w:rsidRDefault="009B0647" w:rsidP="00325B38">
      <w:r>
        <w:continuationSeparator/>
      </w:r>
    </w:p>
  </w:footnote>
  <w:footnote w:id="1">
    <w:p w14:paraId="2386C31F" w14:textId="2694311B" w:rsidR="00C72114" w:rsidRPr="00F8123B" w:rsidRDefault="00C72114" w:rsidP="006B09AF">
      <w:pPr>
        <w:pStyle w:val="Testonotaapidipagina"/>
        <w:ind w:left="142" w:hanging="142"/>
        <w:jc w:val="both"/>
        <w:rPr>
          <w:rFonts w:ascii="Arial" w:hAnsi="Arial" w:cs="Arial"/>
          <w:sz w:val="14"/>
          <w:szCs w:val="14"/>
        </w:rPr>
      </w:pPr>
      <w:r w:rsidRPr="00F8123B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F8123B">
        <w:rPr>
          <w:rFonts w:ascii="Arial" w:hAnsi="Arial" w:cs="Arial"/>
          <w:sz w:val="14"/>
          <w:szCs w:val="14"/>
        </w:rPr>
        <w:t xml:space="preserve"> Le coordinate bancarie devono essere relative ad un conto</w:t>
      </w:r>
      <w:r w:rsidR="006B09AF" w:rsidRPr="00F8123B">
        <w:rPr>
          <w:rFonts w:ascii="Arial" w:hAnsi="Arial" w:cs="Arial"/>
          <w:sz w:val="14"/>
          <w:szCs w:val="14"/>
        </w:rPr>
        <w:t xml:space="preserve"> corrente</w:t>
      </w:r>
      <w:r w:rsidRPr="00F8123B">
        <w:rPr>
          <w:rFonts w:ascii="Arial" w:hAnsi="Arial" w:cs="Arial"/>
          <w:sz w:val="14"/>
          <w:szCs w:val="14"/>
        </w:rPr>
        <w:t xml:space="preserve"> o ad una carta prepagata intestati esclusivamente al solo studente beneficiario del contributo</w:t>
      </w:r>
    </w:p>
    <w:p w14:paraId="03F83A9B" w14:textId="77777777" w:rsidR="00C72114" w:rsidRPr="00F8123B" w:rsidRDefault="00C72114" w:rsidP="006B09AF">
      <w:pPr>
        <w:pStyle w:val="Testonotaapidipagina"/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Non sarà, pertanto, possibile procedere alla corresponsione del contributo per:</w:t>
      </w:r>
    </w:p>
    <w:p w14:paraId="64ED0494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o carte prepagate il cui beneficiario del contributo non sia l’intestatario;</w:t>
      </w:r>
    </w:p>
    <w:p w14:paraId="73D58B69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esteri;</w:t>
      </w:r>
    </w:p>
    <w:p w14:paraId="0030577E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PayPal;</w:t>
      </w:r>
    </w:p>
    <w:p w14:paraId="47C8413C" w14:textId="3E6BF038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arte prepagate prive di codice IBAN;</w:t>
      </w:r>
    </w:p>
    <w:p w14:paraId="0BAF2926" w14:textId="740707B6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arte prepagate con codici IBAN che richiedano un codice autorizzativ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7A4E" w14:textId="4E60230F" w:rsidR="00325B38" w:rsidRDefault="00C72114" w:rsidP="00325B38">
    <w:pPr>
      <w:pStyle w:val="Intestazion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2DCDF7" wp14:editId="132779A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2689200" cy="788400"/>
          <wp:effectExtent l="0" t="0" r="0" b="0"/>
          <wp:wrapNone/>
          <wp:docPr id="1329272918" name="image2.jpg" descr="Immagine che contiene testo, Carattere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Immagine che contiene testo, Carattere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92B8F4" wp14:editId="48E8C2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923200" cy="896400"/>
          <wp:effectExtent l="0" t="0" r="0" b="0"/>
          <wp:wrapThrough wrapText="bothSides">
            <wp:wrapPolygon edited="0">
              <wp:start x="6757" y="2296"/>
              <wp:lineTo x="6053" y="4133"/>
              <wp:lineTo x="4927" y="8726"/>
              <wp:lineTo x="4927" y="12859"/>
              <wp:lineTo x="6194" y="17911"/>
              <wp:lineTo x="6757" y="18829"/>
              <wp:lineTo x="8306" y="18829"/>
              <wp:lineTo x="13937" y="17911"/>
              <wp:lineTo x="16612" y="15614"/>
              <wp:lineTo x="16753" y="5052"/>
              <wp:lineTo x="15486" y="4133"/>
              <wp:lineTo x="8165" y="2296"/>
              <wp:lineTo x="6757" y="2296"/>
            </wp:wrapPolygon>
          </wp:wrapThrough>
          <wp:docPr id="1150738925" name="Immagine 1" descr="Immagine che contiene Elementi grafici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4137" name="Immagine 1" descr="Immagine che contiene Elementi grafici, Carattere, logo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1A95"/>
    <w:multiLevelType w:val="hybridMultilevel"/>
    <w:tmpl w:val="033EA95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A21A15"/>
    <w:multiLevelType w:val="hybridMultilevel"/>
    <w:tmpl w:val="A678F352"/>
    <w:lvl w:ilvl="0" w:tplc="52446082">
      <w:numFmt w:val="bullet"/>
      <w:lvlText w:val="•"/>
      <w:lvlJc w:val="left"/>
      <w:pPr>
        <w:ind w:left="832" w:hanging="360"/>
      </w:pPr>
      <w:rPr>
        <w:rFonts w:ascii="Arial MT" w:eastAsia="Arial MT" w:hAnsi="Arial MT" w:cs="Arial MT" w:hint="default"/>
        <w:color w:val="1D1D1B"/>
        <w:w w:val="100"/>
        <w:sz w:val="20"/>
        <w:szCs w:val="20"/>
        <w:lang w:val="it-IT" w:eastAsia="en-US" w:bidi="ar-SA"/>
      </w:rPr>
    </w:lvl>
    <w:lvl w:ilvl="1" w:tplc="CD70B7B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1CF43958">
      <w:numFmt w:val="bullet"/>
      <w:lvlText w:val="•"/>
      <w:lvlJc w:val="left"/>
      <w:pPr>
        <w:ind w:left="2380" w:hanging="360"/>
      </w:pPr>
      <w:rPr>
        <w:rFonts w:hint="default"/>
        <w:lang w:val="it-IT" w:eastAsia="en-US" w:bidi="ar-SA"/>
      </w:rPr>
    </w:lvl>
    <w:lvl w:ilvl="3" w:tplc="35521D26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4" w:tplc="AFAAC326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5" w:tplc="198C6CAE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6" w:tplc="C7FCAAB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7" w:tplc="CED0BB5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8" w:tplc="6C8A688C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36E6BC3"/>
    <w:multiLevelType w:val="hybridMultilevel"/>
    <w:tmpl w:val="635AD58C"/>
    <w:lvl w:ilvl="0" w:tplc="C7F24BB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62440"/>
    <w:multiLevelType w:val="hybridMultilevel"/>
    <w:tmpl w:val="6A8A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EE9EC">
      <w:numFmt w:val="bullet"/>
      <w:lvlText w:val="•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4DE8"/>
    <w:multiLevelType w:val="hybridMultilevel"/>
    <w:tmpl w:val="F03E23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935DA"/>
    <w:multiLevelType w:val="hybridMultilevel"/>
    <w:tmpl w:val="4464F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954690">
    <w:abstractNumId w:val="3"/>
  </w:num>
  <w:num w:numId="2" w16cid:durableId="184489957">
    <w:abstractNumId w:val="5"/>
  </w:num>
  <w:num w:numId="3" w16cid:durableId="1117601618">
    <w:abstractNumId w:val="2"/>
  </w:num>
  <w:num w:numId="4" w16cid:durableId="1143501324">
    <w:abstractNumId w:val="4"/>
  </w:num>
  <w:num w:numId="5" w16cid:durableId="21395298">
    <w:abstractNumId w:val="1"/>
  </w:num>
  <w:num w:numId="6" w16cid:durableId="20611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38"/>
    <w:rsid w:val="00021C6F"/>
    <w:rsid w:val="00074E1B"/>
    <w:rsid w:val="000B44B6"/>
    <w:rsid w:val="000D178E"/>
    <w:rsid w:val="000D4A97"/>
    <w:rsid w:val="00101648"/>
    <w:rsid w:val="00135FDB"/>
    <w:rsid w:val="00193C5E"/>
    <w:rsid w:val="0019624A"/>
    <w:rsid w:val="001C23D8"/>
    <w:rsid w:val="001E08C1"/>
    <w:rsid w:val="001F3FCC"/>
    <w:rsid w:val="00216259"/>
    <w:rsid w:val="002216BE"/>
    <w:rsid w:val="002D468D"/>
    <w:rsid w:val="002E7BB1"/>
    <w:rsid w:val="00325B38"/>
    <w:rsid w:val="003363E1"/>
    <w:rsid w:val="00351E62"/>
    <w:rsid w:val="00384E37"/>
    <w:rsid w:val="004B2220"/>
    <w:rsid w:val="004D2E76"/>
    <w:rsid w:val="004F1E6B"/>
    <w:rsid w:val="00500AC0"/>
    <w:rsid w:val="00512EE8"/>
    <w:rsid w:val="005347E4"/>
    <w:rsid w:val="005D28FA"/>
    <w:rsid w:val="0067368E"/>
    <w:rsid w:val="006929E4"/>
    <w:rsid w:val="006961DF"/>
    <w:rsid w:val="006B09AF"/>
    <w:rsid w:val="007167CD"/>
    <w:rsid w:val="0074386E"/>
    <w:rsid w:val="00775F37"/>
    <w:rsid w:val="007B2DD3"/>
    <w:rsid w:val="007F5E4C"/>
    <w:rsid w:val="00846C85"/>
    <w:rsid w:val="0088342D"/>
    <w:rsid w:val="009623BC"/>
    <w:rsid w:val="00975B40"/>
    <w:rsid w:val="009B0647"/>
    <w:rsid w:val="009D69EC"/>
    <w:rsid w:val="00A4710F"/>
    <w:rsid w:val="00A613AE"/>
    <w:rsid w:val="00A77CF4"/>
    <w:rsid w:val="00B26982"/>
    <w:rsid w:val="00B43A45"/>
    <w:rsid w:val="00B5537D"/>
    <w:rsid w:val="00B561E6"/>
    <w:rsid w:val="00BA3A8F"/>
    <w:rsid w:val="00C72114"/>
    <w:rsid w:val="00CA78C0"/>
    <w:rsid w:val="00CB768E"/>
    <w:rsid w:val="00CD0425"/>
    <w:rsid w:val="00D20C49"/>
    <w:rsid w:val="00D53DDE"/>
    <w:rsid w:val="00DE3786"/>
    <w:rsid w:val="00DF1BA8"/>
    <w:rsid w:val="00DF256C"/>
    <w:rsid w:val="00E61713"/>
    <w:rsid w:val="00E703B6"/>
    <w:rsid w:val="00E7145F"/>
    <w:rsid w:val="00EB67FB"/>
    <w:rsid w:val="00EB7018"/>
    <w:rsid w:val="00EF66BC"/>
    <w:rsid w:val="00F0764D"/>
    <w:rsid w:val="00F8123B"/>
    <w:rsid w:val="00F83539"/>
    <w:rsid w:val="04618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B8F44"/>
  <w15:chartTrackingRefBased/>
  <w15:docId w15:val="{6CCA2256-B2B3-0A4E-8DE7-3DDBC304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3D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B38"/>
  </w:style>
  <w:style w:type="paragraph" w:styleId="Pidipagina">
    <w:name w:val="footer"/>
    <w:basedOn w:val="Normale"/>
    <w:link w:val="Pidipagina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B38"/>
  </w:style>
  <w:style w:type="paragraph" w:styleId="Paragrafoelenco">
    <w:name w:val="List Paragraph"/>
    <w:basedOn w:val="Normale"/>
    <w:uiPriority w:val="34"/>
    <w:qFormat/>
    <w:rsid w:val="0010164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EF66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EF66BC"/>
    <w:rPr>
      <w:rFonts w:ascii="Times New Roman" w:eastAsia="Times New Roman" w:hAnsi="Times New Roman" w:cs="Times New Roman"/>
      <w:kern w:val="1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1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2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c3a8d701776f90e0fc40c849297ddf7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d5c30560e670469acacb415013363915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57286-ccdc-40bc-8181-1937395449d9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64596C-91F9-4B07-960A-C8CD3EDC3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EED8F-6DB8-4DE3-9606-B37841C57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9E98C-9BE1-45F8-A950-B246BF554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3481C-07F9-4E9C-B74B-EC9ECEB5238B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eresia</dc:creator>
  <cp:keywords/>
  <dc:description/>
  <cp:lastModifiedBy>TERESA AFFATIGATO</cp:lastModifiedBy>
  <cp:revision>3</cp:revision>
  <dcterms:created xsi:type="dcterms:W3CDTF">2026-03-25T09:22:00Z</dcterms:created>
  <dcterms:modified xsi:type="dcterms:W3CDTF">2026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